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к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t>средствам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о доходах, </w:t>
      </w:r>
      <w:r w:rsidR="002A139C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>об имуществе и обязательствах имущественного характера лиц,</w:t>
      </w:r>
    </w:p>
    <w:p w:rsidR="00626018" w:rsidRDefault="00B24995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путатов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</w:t>
      </w:r>
      <w:r w:rsidR="00626018" w:rsidRPr="00C22AB1">
        <w:rPr>
          <w:sz w:val="24"/>
          <w:szCs w:val="24"/>
        </w:rPr>
        <w:t>,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сведений о доходах, </w:t>
      </w:r>
      <w:r w:rsidR="002A139C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>об имуществе и обязательствах имущественного характера их супругов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и несовершеннолетних детей,</w:t>
      </w:r>
      <w:r w:rsidR="00B24995">
        <w:rPr>
          <w:sz w:val="24"/>
          <w:szCs w:val="24"/>
        </w:rPr>
        <w:t xml:space="preserve"> </w:t>
      </w:r>
      <w:r w:rsidRPr="00C22AB1">
        <w:rPr>
          <w:sz w:val="24"/>
          <w:szCs w:val="24"/>
        </w:rPr>
        <w:t>а также предоставления средствам массовой информации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для опубликования</w:t>
      </w:r>
      <w:r w:rsidR="00AE6FF1">
        <w:rPr>
          <w:sz w:val="24"/>
          <w:szCs w:val="24"/>
        </w:rPr>
        <w:t xml:space="preserve"> за 2019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3364AB">
        <w:trPr>
          <w:trHeight w:val="720"/>
        </w:trPr>
        <w:tc>
          <w:tcPr>
            <w:tcW w:w="2514" w:type="dxa"/>
            <w:vMerge w:val="restart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E839A9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2019</w:t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3364AB">
        <w:trPr>
          <w:trHeight w:val="535"/>
        </w:trPr>
        <w:tc>
          <w:tcPr>
            <w:tcW w:w="2514" w:type="dxa"/>
            <w:vMerge/>
            <w:vAlign w:val="center"/>
          </w:tcPr>
          <w:p w:rsidR="00626018" w:rsidRPr="00C74D3C" w:rsidRDefault="00626018" w:rsidP="003364A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018" w:rsidRPr="00C74D3C" w:rsidRDefault="00626018" w:rsidP="003364A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3364A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626018" w:rsidRPr="00C74D3C" w:rsidTr="003364AB">
        <w:trPr>
          <w:trHeight w:val="279"/>
        </w:trPr>
        <w:tc>
          <w:tcPr>
            <w:tcW w:w="2514" w:type="dxa"/>
          </w:tcPr>
          <w:p w:rsidR="00626018" w:rsidRPr="00C74D3C" w:rsidRDefault="003317B4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Ивахненко Александр Алексеевич</w:t>
            </w:r>
          </w:p>
        </w:tc>
        <w:tc>
          <w:tcPr>
            <w:tcW w:w="1417" w:type="dxa"/>
          </w:tcPr>
          <w:p w:rsidR="003317B4" w:rsidRDefault="003317B4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;</w:t>
            </w:r>
          </w:p>
          <w:p w:rsidR="003317B4" w:rsidRDefault="003317B4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-</w:t>
            </w:r>
          </w:p>
          <w:p w:rsidR="003317B4" w:rsidRDefault="0062601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</w:p>
          <w:p w:rsidR="00626018" w:rsidRPr="00800D6F" w:rsidRDefault="003317B4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верногосель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626018" w:rsidRPr="00800D6F" w:rsidRDefault="00E839A9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438,31</w:t>
            </w:r>
          </w:p>
        </w:tc>
        <w:tc>
          <w:tcPr>
            <w:tcW w:w="1702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сельскохозяйствен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;</w:t>
            </w:r>
          </w:p>
          <w:p w:rsidR="004C0C12" w:rsidRDefault="004C0C12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134" w:type="dxa"/>
          </w:tcPr>
          <w:p w:rsidR="00626018" w:rsidRDefault="00E839A9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3317B4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839A9" w:rsidRDefault="00E839A9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3317B4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844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3364AB">
            <w:pPr>
              <w:rPr>
                <w:sz w:val="24"/>
                <w:szCs w:val="24"/>
              </w:rPr>
            </w:pPr>
          </w:p>
          <w:p w:rsidR="00626018" w:rsidRPr="00830124" w:rsidRDefault="00626018" w:rsidP="003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3317B4" w:rsidRPr="00C74D3C" w:rsidRDefault="00E839A9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</w:tc>
        <w:tc>
          <w:tcPr>
            <w:tcW w:w="1419" w:type="dxa"/>
          </w:tcPr>
          <w:p w:rsidR="00626018" w:rsidRPr="00C74D3C" w:rsidRDefault="003317B4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384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364AB" w:rsidRPr="00C74D3C" w:rsidTr="003364AB">
        <w:trPr>
          <w:trHeight w:val="2136"/>
        </w:trPr>
        <w:tc>
          <w:tcPr>
            <w:tcW w:w="2514" w:type="dxa"/>
          </w:tcPr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3364AB" w:rsidRPr="00800D6F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364AB" w:rsidRPr="00800D6F" w:rsidRDefault="003364AB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8491,38</w:t>
            </w:r>
          </w:p>
        </w:tc>
        <w:tc>
          <w:tcPr>
            <w:tcW w:w="1702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844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701661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часть жилого дома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419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1384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26018" w:rsidRPr="001C2683" w:rsidTr="003364AB">
        <w:trPr>
          <w:trHeight w:val="675"/>
        </w:trPr>
        <w:tc>
          <w:tcPr>
            <w:tcW w:w="2514" w:type="dxa"/>
          </w:tcPr>
          <w:p w:rsidR="00626018" w:rsidRDefault="00A815EC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Гладун Василий Владимирович</w:t>
            </w:r>
          </w:p>
        </w:tc>
        <w:tc>
          <w:tcPr>
            <w:tcW w:w="1417" w:type="dxa"/>
          </w:tcPr>
          <w:p w:rsidR="00626018" w:rsidRPr="00800D6F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1417" w:type="dxa"/>
          </w:tcPr>
          <w:p w:rsidR="00626018" w:rsidRPr="00800D6F" w:rsidRDefault="003364AB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934,67</w:t>
            </w:r>
          </w:p>
        </w:tc>
        <w:tc>
          <w:tcPr>
            <w:tcW w:w="1702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сельскохозяйствен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сельскохозяйственного </w:t>
            </w: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использова-ния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A815EC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26018" w:rsidRDefault="00A815EC" w:rsidP="003364AB">
            <w:pPr>
              <w:pStyle w:val="a4"/>
            </w:pPr>
            <w:r>
              <w:rPr>
                <w:rFonts w:ascii="Times New Roman" w:hAnsi="Times New Roman" w:cs="Times New Roman"/>
              </w:rPr>
              <w:lastRenderedPageBreak/>
              <w:t>120497</w:t>
            </w:r>
            <w:r w:rsidR="00626018" w:rsidRPr="00D84552">
              <w:t xml:space="preserve">       </w:t>
            </w: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626018" w:rsidP="003364AB">
            <w:pPr>
              <w:pStyle w:val="a4"/>
              <w:rPr>
                <w:rFonts w:ascii="Times New Roman" w:hAnsi="Times New Roman" w:cs="Times New Roman"/>
              </w:rPr>
            </w:pPr>
          </w:p>
          <w:p w:rsidR="00626018" w:rsidRDefault="00A815EC" w:rsidP="003364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9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18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Default="00A815EC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EC" w:rsidRPr="00D84552" w:rsidRDefault="00A815EC" w:rsidP="003364A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Default="000F7BA0" w:rsidP="003364A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1C2683" w:rsidRDefault="000F7BA0" w:rsidP="003364A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Default="00626018" w:rsidP="003364AB">
            <w:pPr>
              <w:rPr>
                <w:sz w:val="24"/>
                <w:szCs w:val="24"/>
              </w:rPr>
            </w:pPr>
          </w:p>
          <w:p w:rsidR="00A815EC" w:rsidRDefault="000F7BA0" w:rsidP="003364AB">
            <w:pPr>
              <w:tabs>
                <w:tab w:val="center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26018">
              <w:rPr>
                <w:sz w:val="24"/>
                <w:szCs w:val="24"/>
              </w:rPr>
              <w:t>Россия</w:t>
            </w:r>
          </w:p>
          <w:p w:rsidR="00A815EC" w:rsidRDefault="00A815EC" w:rsidP="003364AB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A815EC" w:rsidRDefault="00A815EC" w:rsidP="003364AB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626018" w:rsidRPr="001C2683" w:rsidRDefault="00A815EC" w:rsidP="003364AB">
            <w:pPr>
              <w:tabs>
                <w:tab w:val="center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оссия</w:t>
            </w:r>
            <w:r w:rsidR="00626018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815EC" w:rsidRDefault="00A815EC" w:rsidP="003364AB">
            <w:pPr>
              <w:pStyle w:val="a3"/>
              <w:rPr>
                <w:rFonts w:ascii="Times New Roman" w:hAnsi="Times New Roman" w:cs="Times New Roman"/>
              </w:rPr>
            </w:pPr>
            <w:r w:rsidRPr="00A815EC">
              <w:rPr>
                <w:rFonts w:ascii="Times New Roman" w:hAnsi="Times New Roman" w:cs="Times New Roman"/>
              </w:rPr>
              <w:lastRenderedPageBreak/>
              <w:t>Лада</w:t>
            </w:r>
            <w:r>
              <w:rPr>
                <w:rFonts w:ascii="Times New Roman" w:hAnsi="Times New Roman" w:cs="Times New Roman"/>
              </w:rPr>
              <w:t xml:space="preserve"> 212140</w:t>
            </w:r>
          </w:p>
          <w:p w:rsidR="00626018" w:rsidRDefault="00A815EC" w:rsidP="003364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9г);</w:t>
            </w:r>
          </w:p>
          <w:p w:rsidR="00A815EC" w:rsidRPr="00A815EC" w:rsidRDefault="00A815EC" w:rsidP="003364A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815EC">
              <w:rPr>
                <w:sz w:val="24"/>
                <w:szCs w:val="24"/>
                <w:lang w:eastAsia="ru-RU"/>
              </w:rPr>
              <w:t>НИССАН</w:t>
            </w:r>
            <w:r>
              <w:rPr>
                <w:sz w:val="24"/>
                <w:szCs w:val="24"/>
                <w:lang w:eastAsia="ru-RU"/>
              </w:rPr>
              <w:t xml:space="preserve"> ТИИДА (2010г)</w:t>
            </w:r>
          </w:p>
          <w:p w:rsidR="00626018" w:rsidRPr="001C2683" w:rsidRDefault="00626018" w:rsidP="003364AB">
            <w:pPr>
              <w:rPr>
                <w:lang w:eastAsia="ru-RU"/>
              </w:rPr>
            </w:pPr>
          </w:p>
          <w:p w:rsidR="00626018" w:rsidRPr="001C2683" w:rsidRDefault="00626018" w:rsidP="003364AB">
            <w:pPr>
              <w:rPr>
                <w:lang w:eastAsia="ru-RU"/>
              </w:rPr>
            </w:pPr>
          </w:p>
          <w:p w:rsidR="00626018" w:rsidRPr="001C2683" w:rsidRDefault="00626018" w:rsidP="003364AB">
            <w:pPr>
              <w:rPr>
                <w:lang w:eastAsia="ru-RU"/>
              </w:rPr>
            </w:pPr>
          </w:p>
          <w:p w:rsidR="00626018" w:rsidRPr="001C2683" w:rsidRDefault="00626018" w:rsidP="003364AB">
            <w:pPr>
              <w:rPr>
                <w:lang w:eastAsia="ru-RU"/>
              </w:rPr>
            </w:pPr>
          </w:p>
          <w:p w:rsidR="00626018" w:rsidRPr="001C2683" w:rsidRDefault="00626018" w:rsidP="003364AB">
            <w:pPr>
              <w:rPr>
                <w:lang w:eastAsia="ru-RU"/>
              </w:rPr>
            </w:pPr>
          </w:p>
          <w:p w:rsidR="00626018" w:rsidRDefault="00626018" w:rsidP="003364AB">
            <w:pPr>
              <w:rPr>
                <w:lang w:eastAsia="ru-RU"/>
              </w:rPr>
            </w:pPr>
          </w:p>
          <w:p w:rsidR="00626018" w:rsidRDefault="00626018" w:rsidP="003364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15EC" w:rsidRDefault="00A815EC" w:rsidP="003364AB">
            <w:pPr>
              <w:jc w:val="center"/>
              <w:rPr>
                <w:lang w:eastAsia="ru-RU"/>
              </w:rPr>
            </w:pPr>
          </w:p>
          <w:p w:rsidR="00A815EC" w:rsidRDefault="00A815EC" w:rsidP="003364AB">
            <w:pPr>
              <w:jc w:val="center"/>
              <w:rPr>
                <w:lang w:eastAsia="ru-RU"/>
              </w:rPr>
            </w:pPr>
          </w:p>
          <w:p w:rsidR="00A815EC" w:rsidRDefault="00A815EC" w:rsidP="003364AB">
            <w:pPr>
              <w:jc w:val="center"/>
              <w:rPr>
                <w:lang w:eastAsia="ru-RU"/>
              </w:rPr>
            </w:pPr>
          </w:p>
          <w:p w:rsidR="00A815EC" w:rsidRDefault="00A815EC" w:rsidP="003364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815EC" w:rsidRDefault="00A815EC" w:rsidP="003364AB">
            <w:pPr>
              <w:jc w:val="center"/>
              <w:rPr>
                <w:lang w:eastAsia="ru-RU"/>
              </w:rPr>
            </w:pPr>
          </w:p>
          <w:p w:rsidR="00A815EC" w:rsidRDefault="00A815EC" w:rsidP="003364AB">
            <w:pPr>
              <w:jc w:val="center"/>
              <w:rPr>
                <w:lang w:eastAsia="ru-RU"/>
              </w:rPr>
            </w:pPr>
          </w:p>
          <w:p w:rsidR="00A815EC" w:rsidRDefault="00A815EC" w:rsidP="003364AB">
            <w:pPr>
              <w:jc w:val="center"/>
              <w:rPr>
                <w:lang w:eastAsia="ru-RU"/>
              </w:rPr>
            </w:pPr>
          </w:p>
          <w:p w:rsidR="00A815EC" w:rsidRPr="001C2683" w:rsidRDefault="00A815EC" w:rsidP="003364AB">
            <w:pPr>
              <w:jc w:val="center"/>
              <w:rPr>
                <w:lang w:eastAsia="ru-RU"/>
              </w:rPr>
            </w:pPr>
          </w:p>
        </w:tc>
        <w:tc>
          <w:tcPr>
            <w:tcW w:w="1768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жилого дома</w:t>
            </w:r>
          </w:p>
          <w:p w:rsidR="000F7BA0" w:rsidRDefault="000F7BA0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домом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2</w:t>
            </w:r>
          </w:p>
          <w:p w:rsidR="000F7BA0" w:rsidRDefault="000F7BA0" w:rsidP="003364AB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BA0" w:rsidRPr="000F7BA0" w:rsidRDefault="000F7BA0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954" w:rsidRDefault="003A1954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1954" w:rsidRDefault="003A1954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Default="00626018" w:rsidP="003364AB">
            <w:pPr>
              <w:rPr>
                <w:sz w:val="24"/>
                <w:szCs w:val="24"/>
              </w:rPr>
            </w:pPr>
          </w:p>
          <w:p w:rsidR="00626018" w:rsidRPr="001C2683" w:rsidRDefault="003A1954" w:rsidP="00336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626018" w:rsidRPr="00C74D3C" w:rsidTr="003364AB">
        <w:trPr>
          <w:trHeight w:val="675"/>
        </w:trPr>
        <w:tc>
          <w:tcPr>
            <w:tcW w:w="2514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r w:rsidR="000F7BA0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626018" w:rsidRPr="00800D6F" w:rsidRDefault="00626018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3364AB" w:rsidP="003364AB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583,41</w:t>
            </w:r>
          </w:p>
        </w:tc>
        <w:tc>
          <w:tcPr>
            <w:tcW w:w="1702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сельскохозяйствен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сельскохозяйствен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ова-ния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DA2010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¼ </w:t>
            </w:r>
            <w:r w:rsidR="00626018">
              <w:rPr>
                <w:sz w:val="24"/>
                <w:szCs w:val="24"/>
              </w:rPr>
              <w:t xml:space="preserve"> часть жилого дома</w:t>
            </w:r>
          </w:p>
        </w:tc>
        <w:tc>
          <w:tcPr>
            <w:tcW w:w="1134" w:type="dxa"/>
          </w:tcPr>
          <w:p w:rsidR="00626018" w:rsidRDefault="000F7BA0" w:rsidP="003364AB">
            <w:pPr>
              <w:pStyle w:val="a4"/>
            </w:pPr>
            <w:r>
              <w:rPr>
                <w:rFonts w:ascii="Times New Roman" w:hAnsi="Times New Roman" w:cs="Times New Roman"/>
              </w:rPr>
              <w:t>120502</w:t>
            </w:r>
            <w:r w:rsidR="00626018" w:rsidRPr="00D84552">
              <w:t xml:space="preserve">       </w:t>
            </w: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626018" w:rsidP="003364AB">
            <w:pPr>
              <w:pStyle w:val="a4"/>
            </w:pPr>
          </w:p>
          <w:p w:rsidR="00626018" w:rsidRDefault="000F7BA0" w:rsidP="003364A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1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0F7BA0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0F7BA0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844" w:type="dxa"/>
          </w:tcPr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Pr="001C2683" w:rsidRDefault="00626018" w:rsidP="003364AB">
            <w:pPr>
              <w:rPr>
                <w:sz w:val="24"/>
                <w:szCs w:val="24"/>
              </w:rPr>
            </w:pPr>
          </w:p>
          <w:p w:rsidR="00626018" w:rsidRDefault="00626018" w:rsidP="003364AB">
            <w:pPr>
              <w:jc w:val="center"/>
              <w:rPr>
                <w:sz w:val="24"/>
                <w:szCs w:val="24"/>
              </w:rPr>
            </w:pPr>
          </w:p>
          <w:p w:rsidR="00626018" w:rsidRPr="001C2683" w:rsidRDefault="00626018" w:rsidP="003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26018" w:rsidRPr="00D84552" w:rsidRDefault="001D3C42" w:rsidP="003364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домом</w:t>
            </w:r>
          </w:p>
          <w:p w:rsidR="00A815EC" w:rsidRPr="00C74D3C" w:rsidRDefault="00A815EC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  <w:p w:rsidR="003364AB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84" w:type="dxa"/>
          </w:tcPr>
          <w:p w:rsidR="00626018" w:rsidRPr="00C74D3C" w:rsidRDefault="00626018" w:rsidP="003364AB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bookmarkStart w:id="0" w:name="_GoBack"/>
      <w:bookmarkEnd w:id="0"/>
    </w:p>
    <w:p w:rsidR="003364AB" w:rsidRDefault="003364A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к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 xml:space="preserve">и их 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t>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626018" w:rsidRDefault="00B24995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расходах  депутатов</w:t>
      </w:r>
      <w:proofErr w:type="gramEnd"/>
      <w:r>
        <w:rPr>
          <w:sz w:val="24"/>
          <w:szCs w:val="24"/>
        </w:rPr>
        <w:t xml:space="preserve"> Собрания депутатов </w:t>
      </w:r>
      <w:r w:rsidR="00626018">
        <w:rPr>
          <w:sz w:val="24"/>
          <w:szCs w:val="24"/>
        </w:rPr>
        <w:t>Северного</w:t>
      </w:r>
      <w:r w:rsidR="00626018"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>
        <w:rPr>
          <w:sz w:val="24"/>
          <w:szCs w:val="24"/>
        </w:rPr>
        <w:t>общий доход депутатов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 </w:t>
      </w:r>
      <w:r w:rsidR="00626018">
        <w:rPr>
          <w:sz w:val="24"/>
          <w:szCs w:val="24"/>
        </w:rPr>
        <w:t>и их</w:t>
      </w:r>
      <w:r w:rsidR="00626018" w:rsidRPr="00C22AB1">
        <w:rPr>
          <w:sz w:val="24"/>
          <w:szCs w:val="24"/>
        </w:rPr>
        <w:t xml:space="preserve"> супруги (супруга) за три последних года, предшествующих совершению сделки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701"/>
        <w:gridCol w:w="6521"/>
        <w:gridCol w:w="2835"/>
      </w:tblGrid>
      <w:tr w:rsidR="00626018" w:rsidRPr="00C22AB1" w:rsidTr="000F7BA0">
        <w:trPr>
          <w:trHeight w:val="2523"/>
        </w:trPr>
        <w:tc>
          <w:tcPr>
            <w:tcW w:w="3260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ь,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70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C22AB1">
              <w:rPr>
                <w:b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муниципальных служащих Администрации Северного сельского поселения</w:t>
            </w:r>
            <w:r w:rsidRPr="00C22A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их</w:t>
            </w:r>
            <w:r w:rsidRPr="00C22AB1">
              <w:rPr>
                <w:b/>
                <w:sz w:val="24"/>
                <w:szCs w:val="24"/>
              </w:rPr>
              <w:t xml:space="preserve"> супруги (супруга) за три последних года, предшествующих совершению сделки</w:t>
            </w:r>
            <w:r w:rsidRPr="00C22AB1">
              <w:rPr>
                <w:sz w:val="24"/>
                <w:szCs w:val="24"/>
              </w:rPr>
              <w:t>.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626018" w:rsidRPr="00C22AB1" w:rsidTr="000F7BA0">
        <w:trPr>
          <w:trHeight w:val="355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Ивахненко Александр Алексеевич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3364AB" w:rsidRPr="00C22AB1" w:rsidRDefault="003364AB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Супруга</w:t>
            </w:r>
          </w:p>
        </w:tc>
        <w:tc>
          <w:tcPr>
            <w:tcW w:w="1701" w:type="dxa"/>
          </w:tcPr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;</w:t>
            </w:r>
          </w:p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-</w:t>
            </w:r>
          </w:p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</w:p>
          <w:p w:rsidR="00626018" w:rsidRPr="00C22AB1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70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Гладун Василий Владимирович</w:t>
            </w:r>
          </w:p>
          <w:p w:rsidR="00626018" w:rsidRPr="00C22AB1" w:rsidRDefault="003364AB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Супруга</w:t>
            </w:r>
          </w:p>
        </w:tc>
        <w:tc>
          <w:tcPr>
            <w:tcW w:w="1701" w:type="dxa"/>
          </w:tcPr>
          <w:p w:rsidR="00626018" w:rsidRPr="00C22AB1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</w:p>
    <w:p w:rsidR="0058735D" w:rsidRDefault="0058735D"/>
    <w:sectPr w:rsidR="0058735D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95775"/>
    <w:rsid w:val="000F7BA0"/>
    <w:rsid w:val="00195921"/>
    <w:rsid w:val="001D3C42"/>
    <w:rsid w:val="002A139C"/>
    <w:rsid w:val="003317B4"/>
    <w:rsid w:val="003364AB"/>
    <w:rsid w:val="00383D90"/>
    <w:rsid w:val="003A1954"/>
    <w:rsid w:val="003E2467"/>
    <w:rsid w:val="004C0C12"/>
    <w:rsid w:val="0058735D"/>
    <w:rsid w:val="00593C56"/>
    <w:rsid w:val="00602175"/>
    <w:rsid w:val="00626018"/>
    <w:rsid w:val="008405EB"/>
    <w:rsid w:val="00861661"/>
    <w:rsid w:val="00885E7E"/>
    <w:rsid w:val="0097261C"/>
    <w:rsid w:val="00973F3D"/>
    <w:rsid w:val="009B1509"/>
    <w:rsid w:val="00A815EC"/>
    <w:rsid w:val="00AE24BD"/>
    <w:rsid w:val="00AE6FF1"/>
    <w:rsid w:val="00B0757D"/>
    <w:rsid w:val="00B24995"/>
    <w:rsid w:val="00B347D9"/>
    <w:rsid w:val="00B54FCB"/>
    <w:rsid w:val="00C34330"/>
    <w:rsid w:val="00D03198"/>
    <w:rsid w:val="00D65A72"/>
    <w:rsid w:val="00D91B94"/>
    <w:rsid w:val="00DA2010"/>
    <w:rsid w:val="00DB15D2"/>
    <w:rsid w:val="00DF66A1"/>
    <w:rsid w:val="00E75027"/>
    <w:rsid w:val="00E839A9"/>
    <w:rsid w:val="00F630D9"/>
    <w:rsid w:val="00F74222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72EF8-4D59-4284-B3AF-1664B3D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57BF-C54D-4245-9E26-AB19CBE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8-05-10T06:18:00Z</dcterms:created>
  <dcterms:modified xsi:type="dcterms:W3CDTF">2020-05-08T09:54:00Z</dcterms:modified>
</cp:coreProperties>
</file>